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theme/theme11.xml" ContentType="application/vnd.openxmlformats-officedocument.theme+xml"/>
  <Override PartName="/customXml/item3.xml" ContentType="application/xml"/>
  <Override PartName="/customXml/itemProps31.xml" ContentType="application/vnd.openxmlformats-officedocument.customXmlProperties+xml"/>
  <Override PartName="/word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ettings2.xml" ContentType="application/vnd.openxmlformats-officedocument.wordprocessingml.settings+xml"/>
  <Override PartName="/word/fontTable2.xml" ContentType="application/vnd.openxmlformats-officedocument.wordprocessingml.fontTable+xml"/>
  <Override PartName="/word/styles2.xml" ContentType="application/vnd.openxmlformats-officedocument.wordprocessingml.styles+xml"/>
  <Override PartName="/word/header11.xml" ContentType="application/vnd.openxmlformats-officedocument.wordprocessingml.header+xml"/>
  <Override PartName="/customXml/item44.xml" ContentType="application/xml"/>
  <Override PartName="/customXml/itemProps44.xml" ContentType="application/vnd.openxmlformats-officedocument.customXmlProperties+xml"/>
  <Override PartName="/word/endnotes.xml" ContentType="application/vnd.openxmlformats-officedocument.wordprocessingml.endnot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-1561389890"/>
        <w:placeholder>
          <w:docPart w:val="3F154A8A78A44047A29B84D4B94B654C"/>
        </w:placeholder>
        <w:temporary/>
        <w:showingPlcHdr/>
        <w15:appearance w15:val="hidden"/>
      </w:sdtPr>
      <w:sdtEndPr/>
      <w:sdtContent>
        <w:p w14:paraId="50661D3F" w14:textId="77777777" w:rsidR="00D45945" w:rsidRPr="00D45945" w:rsidRDefault="00D45945" w:rsidP="00D45945">
          <w:pPr>
            <w:pStyle w:val="Kontaktininformacija"/>
          </w:pPr>
          <w:r w:rsidRPr="00D45945">
            <w:rPr>
              <w:rStyle w:val="Vietosrezervavimoenklotekstas"/>
              <w:color w:val="595959" w:themeColor="text1" w:themeTint="A6"/>
              <w:lang w:bidi="lt-LT"/>
            </w:rPr>
            <w:t>[Įmonės pavadinimas]</w:t>
          </w:r>
        </w:p>
      </w:sdtContent>
    </w:sdt>
    <w:sdt>
      <w:sdtPr>
        <w:id w:val="776065429"/>
        <w:placeholder>
          <w:docPart w:val="27143EA52F774C5D948F1F5608257BDC"/>
        </w:placeholder>
        <w:temporary/>
        <w:showingPlcHdr/>
        <w15:appearance w15:val="hidden"/>
      </w:sdtPr>
      <w:sdtEndPr>
        <w:rPr>
          <w:rStyle w:val="Grietas"/>
          <w:b/>
          <w:bCs/>
        </w:rPr>
      </w:sdtEndPr>
      <w:sdtContent>
        <w:p w14:paraId="787CC7BC" w14:textId="77777777" w:rsidR="00D45945" w:rsidRPr="00D45945" w:rsidRDefault="00D45945" w:rsidP="00D45945">
          <w:pPr>
            <w:pStyle w:val="Kontaktininformacija"/>
            <w:rPr>
              <w:rStyle w:val="Grietas"/>
              <w:b w:val="0"/>
              <w:bCs w:val="0"/>
            </w:rPr>
          </w:pPr>
          <w:r w:rsidRPr="00D45945">
            <w:rPr>
              <w:rStyle w:val="Grietas"/>
              <w:b w:val="0"/>
              <w:lang w:bidi="lt-LT"/>
            </w:rPr>
            <w:t>[</w:t>
          </w:r>
          <w:r w:rsidRPr="00D45945">
            <w:rPr>
              <w:lang w:bidi="lt-LT"/>
            </w:rPr>
            <w:t>Adresas, miestas, pašto kodas]</w:t>
          </w:r>
        </w:p>
      </w:sdtContent>
    </w:sdt>
    <w:sdt>
      <w:sdtPr>
        <w:id w:val="-399897321"/>
        <w:placeholder>
          <w:docPart w:val="7E2CABDCAD57426F851A731E2AEFEF0F"/>
        </w:placeholder>
        <w:temporary/>
        <w:showingPlcHdr/>
        <w15:appearance w15:val="hidden"/>
      </w:sdtPr>
      <w:sdtEndPr>
        <w:rPr>
          <w:rStyle w:val="Grietas"/>
          <w:b/>
          <w:bCs/>
        </w:rPr>
      </w:sdtEndPr>
      <w:sdtContent>
        <w:p w14:paraId="66076CEF" w14:textId="77777777" w:rsidR="00D45945" w:rsidRPr="00D45945" w:rsidRDefault="00D45945" w:rsidP="00D45945">
          <w:pPr>
            <w:pStyle w:val="Kontaktininformacija"/>
            <w:rPr>
              <w:rStyle w:val="Grietas"/>
              <w:b w:val="0"/>
              <w:bCs w:val="0"/>
            </w:rPr>
          </w:pPr>
          <w:r w:rsidRPr="00D45945">
            <w:rPr>
              <w:rStyle w:val="Vietosrezervavimoenklotekstas"/>
              <w:color w:val="595959" w:themeColor="text1" w:themeTint="A6"/>
              <w:lang w:bidi="lt-LT"/>
            </w:rPr>
            <w:t>[Telefonas]</w:t>
          </w:r>
        </w:p>
      </w:sdtContent>
    </w:sdt>
    <w:sdt>
      <w:sdtPr>
        <w:id w:val="767436531"/>
        <w:placeholder>
          <w:docPart w:val="FFCB9D3FC0F34C6782F0EE72F7CF6D0B"/>
        </w:placeholder>
        <w:temporary/>
        <w:showingPlcHdr/>
        <w15:appearance w15:val="hidden"/>
      </w:sdtPr>
      <w:sdtEndPr>
        <w:rPr>
          <w:rStyle w:val="Grietas"/>
          <w:b/>
          <w:bCs/>
        </w:rPr>
      </w:sdtEndPr>
      <w:sdtContent>
        <w:p w14:paraId="45EAED8E" w14:textId="77777777" w:rsidR="00D45945" w:rsidRPr="00D45945" w:rsidRDefault="00D45945" w:rsidP="00D45945">
          <w:pPr>
            <w:pStyle w:val="Kontaktininformacija"/>
            <w:rPr>
              <w:rStyle w:val="Grietas"/>
              <w:b w:val="0"/>
              <w:bCs w:val="0"/>
            </w:rPr>
          </w:pPr>
          <w:r w:rsidRPr="00D45945">
            <w:rPr>
              <w:rStyle w:val="Vietosrezervavimoenklotekstas"/>
              <w:color w:val="595959" w:themeColor="text1" w:themeTint="A6"/>
              <w:lang w:bidi="lt-LT"/>
            </w:rPr>
            <w:t>[El. paštas]</w:t>
          </w:r>
        </w:p>
      </w:sdtContent>
    </w:sdt>
    <w:sdt>
      <w:sdtPr>
        <w:id w:val="113798474"/>
        <w:placeholder>
          <w:docPart w:val="B7DCF26DCB124F8786D30651955BAD90"/>
        </w:placeholder>
        <w:temporary/>
        <w:showingPlcHdr/>
        <w15:appearance w15:val="hidden"/>
      </w:sdtPr>
      <w:sdtEndPr>
        <w:rPr>
          <w:rStyle w:val="Grietas"/>
          <w:b/>
          <w:bCs/>
        </w:rPr>
      </w:sdtEndPr>
      <w:sdtContent>
        <w:p w14:paraId="60A84D88" w14:textId="77777777" w:rsidR="00D45945" w:rsidRPr="00D45945" w:rsidRDefault="00D45945" w:rsidP="00D45945">
          <w:pPr>
            <w:pStyle w:val="Kontaktininformacija"/>
            <w:rPr>
              <w:rStyle w:val="Grietas"/>
              <w:b w:val="0"/>
              <w:bCs w:val="0"/>
            </w:rPr>
          </w:pPr>
          <w:r w:rsidRPr="00D45945">
            <w:rPr>
              <w:rStyle w:val="Grietas"/>
              <w:b w:val="0"/>
              <w:lang w:bidi="lt-LT"/>
            </w:rPr>
            <w:t>[</w:t>
          </w:r>
          <w:r w:rsidRPr="00D45945">
            <w:rPr>
              <w:rStyle w:val="Vietosrezervavimoenklotekstas"/>
              <w:color w:val="595959" w:themeColor="text1" w:themeTint="A6"/>
              <w:lang w:bidi="lt-LT"/>
            </w:rPr>
            <w:t>Svetainė]</w:t>
          </w:r>
        </w:p>
      </w:sdtContent>
    </w:sdt>
    <w:sdt>
      <w:sdtPr>
        <w:id w:val="1264878879"/>
        <w:placeholder>
          <w:docPart w:val="57E600A799B141719F38A36A01BF6395"/>
        </w:placeholder>
        <w:temporary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/>
      </w:sdtPr>
      <w:sdtEndPr/>
      <w:sdtContent>
        <w:p w14:paraId="33B3384B" w14:textId="77777777" w:rsidR="003E24DF" w:rsidRPr="00D45945" w:rsidRDefault="003E24DF" w:rsidP="00D45945">
          <w:pPr>
            <w:pStyle w:val="Gavjas"/>
          </w:pPr>
          <w:r w:rsidRPr="00D45945">
            <w:rPr>
              <w:lang w:bidi="lt-LT"/>
            </w:rPr>
            <w:t>Gavėjo vardas ir pavardė</w:t>
          </w:r>
        </w:p>
      </w:sdtContent>
    </w:sdt>
    <w:sdt>
      <w:sdtPr>
        <w:rPr>
          <w:color w:val="000000" w:themeColor="text1"/>
        </w:rPr>
        <w:id w:val="-1843155033"/>
        <w:placeholder>
          <w:docPart w:val="71237659E26A45D393C38CD40CD0C803"/>
        </w:placeholder>
        <w:temporary/>
        <w:showingPlcHdr/>
        <w15:appearance w15:val="hidden"/>
        <w:text/>
      </w:sdtPr>
      <w:sdtEndPr/>
      <w:sdtContent>
        <w:p w14:paraId="7D835F92" w14:textId="77777777" w:rsidR="003E24DF" w:rsidRPr="00615018" w:rsidRDefault="003E24DF" w:rsidP="003E24DF">
          <w:pPr>
            <w:rPr>
              <w:color w:val="000000" w:themeColor="text1"/>
            </w:rPr>
          </w:pPr>
          <w:r w:rsidRPr="00615018">
            <w:rPr>
              <w:color w:val="000000" w:themeColor="text1"/>
              <w:lang w:bidi="lt-LT"/>
            </w:rPr>
            <w:t>Adresas, miestas, valstybė, pašto kodas</w:t>
          </w:r>
        </w:p>
      </w:sdtContent>
    </w:sdt>
    <w:p w14:paraId="33F66B70" w14:textId="77777777" w:rsidR="003E24DF" w:rsidRPr="00615018" w:rsidRDefault="003E24DF" w:rsidP="003E24DF">
      <w:pPr>
        <w:pStyle w:val="Pasveikinimas"/>
        <w:rPr>
          <w:color w:val="000000" w:themeColor="text1"/>
        </w:rPr>
      </w:pPr>
      <w:r w:rsidRPr="00615018">
        <w:rPr>
          <w:color w:val="000000" w:themeColor="text1"/>
          <w:lang w:bidi="lt-LT"/>
        </w:rPr>
        <w:t xml:space="preserve">Gerb. </w:t>
      </w:r>
      <w:sdt>
        <w:sdtPr>
          <w:rPr>
            <w:color w:val="000000" w:themeColor="text1"/>
          </w:rPr>
          <w:id w:val="-295756509"/>
          <w:placeholder>
            <w:docPart w:val="9D8D1BE9AC5B4ABD88C19E84A2A74FBF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r w:rsidRPr="00615018">
            <w:rPr>
              <w:color w:val="000000" w:themeColor="text1"/>
              <w:lang w:bidi="lt-LT"/>
            </w:rPr>
            <w:t>Gavėjas</w:t>
          </w:r>
        </w:sdtContent>
      </w:sdt>
      <w:r w:rsidRPr="00615018">
        <w:rPr>
          <w:color w:val="000000" w:themeColor="text1"/>
          <w:lang w:bidi="lt-LT"/>
        </w:rPr>
        <w:t>,</w:t>
      </w:r>
    </w:p>
    <w:sdt>
      <w:sdtPr>
        <w:rPr>
          <w:color w:val="000000" w:themeColor="text1"/>
        </w:rPr>
        <w:id w:val="1404412078"/>
        <w:placeholder>
          <w:docPart w:val="A3BE4681F6E842D0951C61836A187A27"/>
        </w:placeholder>
        <w:temporary/>
        <w:showingPlcHdr/>
        <w15:appearance w15:val="hidden"/>
      </w:sdtPr>
      <w:sdtEndPr/>
      <w:sdtContent>
        <w:p w14:paraId="588FCBC1" w14:textId="77777777" w:rsidR="00E27B46" w:rsidRPr="00E27B46" w:rsidRDefault="00E27B46" w:rsidP="00E27B46">
          <w:r w:rsidRPr="00E27B46">
            <w:rPr>
              <w:lang w:bidi="lt-LT"/>
            </w:rPr>
            <w:t>Lorem ipsum dolor sit amet, consectetuer adipiscing elit. Maecenas porttitor congue massa. Fusce posuere, magna sed pulvinar ultricies, purus lectus malesuada libero, sit amet commodo magna eros quis urna.</w:t>
          </w:r>
        </w:p>
        <w:p w14:paraId="1F888C86" w14:textId="77777777" w:rsidR="00E27B46" w:rsidRPr="00E27B46" w:rsidRDefault="00E27B46" w:rsidP="00E27B46">
          <w:r w:rsidRPr="00E27B46">
            <w:rPr>
              <w:lang w:bidi="lt-LT"/>
            </w:rPr>
            <w:t>Nunc viverra imperdiet enim. Fusce est. Vivamus a tellus.</w:t>
          </w:r>
        </w:p>
        <w:p w14:paraId="5483A940" w14:textId="77777777" w:rsidR="00E27B46" w:rsidRPr="00E27B46" w:rsidRDefault="00E27B46" w:rsidP="00E27B46">
          <w:r w:rsidRPr="00E27B46">
            <w:rPr>
              <w:lang w:bidi="lt-LT"/>
            </w:rPr>
            <w:t>Pellentesque habitant morbi tristique senectus et netus et malesuada fames ac turpis egestas. Proin pharetra nonummy pede. Mauris et orci.</w:t>
          </w:r>
        </w:p>
        <w:p w14:paraId="5A00DB68" w14:textId="77777777" w:rsidR="00E27B46" w:rsidRPr="00E27B46" w:rsidRDefault="00E27B46" w:rsidP="00E27B46">
          <w:r w:rsidRPr="00E27B46">
            <w:rPr>
              <w:lang w:bidi="lt-LT"/>
            </w:rPr>
            <w:t>Aenean nec lorem. In porttitor. Donec laoreet nonummy augue.</w:t>
          </w:r>
        </w:p>
        <w:p w14:paraId="773238CA" w14:textId="6DEE18D8" w:rsidR="003E24DF" w:rsidRPr="00615018" w:rsidRDefault="00E27B46" w:rsidP="00E27B46">
          <w:pPr>
            <w:rPr>
              <w:color w:val="000000" w:themeColor="text1"/>
            </w:rPr>
          </w:pPr>
          <w:r w:rsidRPr="00E27B46">
            <w:rPr>
              <w:lang w:bidi="lt-LT"/>
            </w:rPr>
            <w:t>Suspendisse dui purus, scelerisque at, vulputate vitae, pretium mattis, nunc. Mauris eget neque at sem venenatis eleifend. Ut nonummy.</w:t>
          </w:r>
        </w:p>
      </w:sdtContent>
    </w:sdt>
    <w:sdt>
      <w:sdtPr>
        <w:rPr>
          <w:color w:val="000000" w:themeColor="text1"/>
        </w:rPr>
        <w:id w:val="368962163"/>
        <w:placeholder>
          <w:docPart w:val="B20320171779447E8D5961D9D9C7D353"/>
        </w:placeholder>
        <w:temporary/>
        <w:showingPlcHdr/>
        <w15:appearance w15:val="hidden"/>
      </w:sdtPr>
      <w:sdtEndPr/>
      <w:sdtContent>
        <w:p w14:paraId="5CB98408" w14:textId="768B4331" w:rsidR="003E24DF" w:rsidRPr="00615018" w:rsidRDefault="00E27B46" w:rsidP="003E24DF">
          <w:pPr>
            <w:pStyle w:val="Ubaigimas"/>
            <w:rPr>
              <w:color w:val="000000" w:themeColor="text1"/>
            </w:rPr>
          </w:pPr>
          <w:r w:rsidRPr="00E27B46">
            <w:rPr>
              <w:lang w:bidi="lt-LT"/>
            </w:rPr>
            <w:t>Šilti linkėjimai</w:t>
          </w:r>
        </w:p>
      </w:sdtContent>
    </w:sdt>
    <w:p w14:paraId="540B216A" w14:textId="7B997FEC" w:rsidR="003E24DF" w:rsidRPr="00615018" w:rsidRDefault="007F5192" w:rsidP="003E24DF">
      <w:pPr>
        <w:pStyle w:val="Paraas"/>
        <w:rPr>
          <w:color w:val="000000" w:themeColor="text1"/>
        </w:rPr>
      </w:pPr>
      <w:r w:rsidRPr="00615018">
        <w:rPr>
          <w:color w:val="000000" w:themeColor="text1"/>
          <w:lang w:bidi="lt-LT"/>
        </w:rPr>
        <w:t>Įveskite vardą čia</w:t>
      </w:r>
    </w:p>
    <w:sdt>
      <w:sdtPr>
        <w:rPr>
          <w:color w:val="000000" w:themeColor="text1"/>
        </w:rPr>
        <w:id w:val="-1093773597"/>
        <w:placeholder>
          <w:docPart w:val="B872C42161ED4B98815ED26835647105"/>
        </w:placeholder>
        <w:temporary/>
        <w:showingPlcHdr/>
        <w15:appearance w15:val="hidden"/>
        <w:text/>
      </w:sdtPr>
      <w:sdtEndPr/>
      <w:sdtContent>
        <w:p w14:paraId="4A0DB8AC" w14:textId="77777777" w:rsidR="003E24DF" w:rsidRPr="00615018" w:rsidRDefault="003E24DF" w:rsidP="003E24DF">
          <w:pPr>
            <w:pStyle w:val="Antrat1"/>
            <w:rPr>
              <w:color w:val="000000" w:themeColor="text1"/>
            </w:rPr>
          </w:pPr>
          <w:r w:rsidRPr="00D45945">
            <w:rPr>
              <w:rStyle w:val="PavadinimasDiagrama"/>
              <w:lang w:bidi="lt-LT"/>
            </w:rPr>
            <w:t>Jūsų pareigos</w:t>
          </w:r>
        </w:p>
      </w:sdtContent>
    </w:sdt>
    <w:sectPr w:rsidR="003E24DF" w:rsidRPr="00615018" w:rsidSect="00D7180A">
      <w:headerReference w:type="default" r:id="rId10"/>
      <w:pgSz w:w="11906" w:h="16838" w:code="9"/>
      <w:pgMar w:top="405" w:right="1440" w:bottom="72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57E97" w14:textId="77777777" w:rsidR="003532BF" w:rsidRDefault="003532BF" w:rsidP="00D45945">
      <w:pPr>
        <w:spacing w:before="0" w:after="0" w:line="240" w:lineRule="auto"/>
      </w:pPr>
      <w:r>
        <w:separator/>
      </w:r>
    </w:p>
  </w:endnote>
  <w:endnote w:type="continuationSeparator" w:id="0">
    <w:p w14:paraId="41840E2C" w14:textId="77777777" w:rsidR="003532BF" w:rsidRDefault="003532BF" w:rsidP="00D45945">
      <w:pPr>
        <w:spacing w:before="0" w:after="0" w:line="240" w:lineRule="auto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7AC03" w14:textId="77777777" w:rsidR="003532BF" w:rsidRDefault="003532BF" w:rsidP="00D45945">
      <w:pPr>
        <w:spacing w:before="0" w:after="0" w:line="240" w:lineRule="auto"/>
      </w:pPr>
      <w:r>
        <w:separator/>
      </w:r>
    </w:p>
  </w:footnote>
  <w:footnote w:type="continuationSeparator" w:id="0">
    <w:p w14:paraId="390FACD1" w14:textId="77777777" w:rsidR="003532BF" w:rsidRDefault="003532BF" w:rsidP="00D45945">
      <w:pPr>
        <w:spacing w:before="0" w:after="0" w:line="240" w:lineRule="auto"/>
      </w:pPr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entelstinklelis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6F88FCDB" w14:textId="77777777" w:rsidTr="00E834B7">
      <w:trPr>
        <w:trHeight w:val="360"/>
      </w:trPr>
      <w:tc>
        <w:tcPr>
          <w:tcW w:w="3381" w:type="dxa"/>
        </w:tcPr>
        <w:p w14:paraId="53728EE1" w14:textId="4E226493" w:rsidR="00E834B7" w:rsidRDefault="00E834B7">
          <w:pPr>
            <w:pStyle w:val="Antrats"/>
            <w:rPr>
              <w:noProof/>
              <w:color w:val="000000" w:themeColor="text1"/>
              <w:lang w:eastAsia="en-US"/>
            </w:rPr>
          </w:pPr>
        </w:p>
      </w:tc>
      <w:tc>
        <w:tcPr>
          <w:tcW w:w="7107" w:type="dxa"/>
        </w:tcPr>
        <w:p w14:paraId="6CE02F71" w14:textId="5982A6E8" w:rsidR="00E834B7" w:rsidRDefault="00E834B7">
          <w:pPr>
            <w:pStyle w:val="Antrats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bidi="lt-LT"/>
            </w:rPr>
            <mc:AlternateContent>
              <mc:Choice Requires="wps">
                <w:drawing>
                  <wp:inline distT="0" distB="0" distL="0" distR="0" wp14:anchorId="0449F830" wp14:editId="75AAB8DD">
                    <wp:extent cx="3846991" cy="417902"/>
                    <wp:effectExtent l="19050" t="19050" r="20320" b="19685"/>
                    <wp:docPr id="18" name="61 figūra" descr="Logotipo čia vietos rezervavimo simbolis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9DA099E0-27DA-42BD-9D42-E4CA07B78FD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46991" cy="417902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38100">
                              <a:solidFill>
                                <a:schemeClr val="bg1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p="http://schemas.openxmlformats.org/presentationml/2006/main" xmlns:lc="http://schemas.openxmlformats.org/drawingml/2006/lockedCanvas" xmlns:ma14="http://schemas.microsoft.com/office/mac/drawingml/2011/main" xmlns:w10="urn:schemas-microsoft-com:office:word" xmlns:v="urn:schemas-microsoft-com:vml" xmlns:o="urn:schemas-microsoft-com:office:office" xmlns:w="http://schemas.openxmlformats.org/wordprocessingml/2006/main" xmlns="" val="1"/>
                              </a:ext>
                            </a:extLst>
                          </wps:spPr>
                          <wps:txbx>
                            <w:txbxContent>
                              <w:p w14:paraId="4DF20A51" w14:textId="77777777" w:rsidR="00E834B7" w:rsidRPr="006F6F10" w:rsidRDefault="00E834B7" w:rsidP="00E834B7">
                                <w:pPr>
                                  <w:pStyle w:val="prastasiniatinklio"/>
                                  <w:spacing w:before="0" w:beforeAutospacing="0" w:after="0" w:afterAutospacing="0"/>
                                  <w:jc w:val="center"/>
                                  <w:rPr>
                                    <w:color w:val="FFFFFF" w:themeColor="background1"/>
                                    <w:sz w:val="22"/>
                                  </w:rPr>
                                </w:pPr>
                                <w:r w:rsidRPr="006F6F10">
                                  <w:rPr>
                                    <w:rFonts w:asciiTheme="minorHAnsi" w:eastAsia="Calibri" w:hAnsi="Calibri" w:cstheme="minorBidi"/>
                                    <w:b/>
                                    <w:color w:val="FFFFFF" w:themeColor="background1"/>
                                    <w:spacing w:val="120"/>
                                    <w:kern w:val="24"/>
                                    <w:sz w:val="44"/>
                                    <w:szCs w:val="48"/>
                                    <w:lang w:bidi="lt-LT"/>
                                  </w:rPr>
                                  <w:t>LOGOTIPO VIETA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0449F830" id="61 figūra" o:spid="_x0000_s1026" alt="Logotipo čia vietos rezervavimo simbolis" style="width:302.9pt;height:3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" fillcolor="black [3213]" strokecolor="white [3212]" strokeweight="3pt">
                    <v:stroke miterlimit="4"/>
                    <v:textbox style="mso-fit-shape-to-text:t" inset="1.5pt,1.5pt,1.5pt,1.5pt">
                      <w:txbxContent>
                        <w:p w14:paraId="4DF20A51" w14:textId="77777777" w:rsidR="00E834B7" w:rsidRPr="006F6F10" w:rsidRDefault="00E834B7" w:rsidP="00E834B7">
                          <w:pPr>
                            <w:pStyle w:val="prastasiniatinklio"/>
                            <w:spacing w:before="0" w:beforeAutospacing="0" w:after="0" w:afterAutospacing="0"/>
                            <w:jc w:val="center"/>
                            <w:rPr>
                              <w:color w:val="FFFFFF" w:themeColor="background1"/>
                              <w:sz w:val="22"/>
                            </w:rPr>
                          </w:pPr>
                          <w:r w:rsidRPr="006F6F10">
                            <w:rPr>
                              <w:rFonts w:asciiTheme="minorHAnsi" w:eastAsia="Calibri" w:hAnsi="Calibri" w:cstheme="minorBidi"/>
                              <w:b/>
                              <w:color w:val="FFFFFF" w:themeColor="background1"/>
                              <w:spacing w:val="120"/>
                              <w:kern w:val="24"/>
                              <w:sz w:val="44"/>
                              <w:szCs w:val="48"/>
                              <w:lang w:bidi="lt-LT"/>
                            </w:rPr>
                            <w:t>LOGOTIPO VIETA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  <w:p w14:paraId="56E9D754" w14:textId="77777777" w:rsidR="00D45945" w:rsidRDefault="00D45945">
    <w:pPr>
      <w:pStyle w:val="Antrats"/>
    </w:pPr>
    <w:r>
      <w:rPr>
        <w:noProof/>
        <w:color w:val="000000" w:themeColor="text1"/>
        <w:lang w:bidi="lt-LT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47123DD" wp14:editId="6DCB1D1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52070"/>
              <wp:wrapNone/>
              <wp:docPr id="3" name="3 grupė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</wpg:grpSpPr>
                    <wpg:grpSp>
                      <wpg:cNvPr id="10" name="10 grupė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" name="1 stačiakampis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2 stačiakampis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12 grupė"/>
                      <wpg:cNvGrpSpPr/>
                      <wpg:grpSpPr>
                        <a:xfrm rot="10800000">
                          <a:off x="5610" y="9031804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3" name="13 stačiakampis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2 stačiakampis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682DDC33" id="3 grupė" o:spid="_x0000_s1026" style="position:absolute;margin-left:0;margin-top:0;width:613.05pt;height:792.35pt;z-index:-25165312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">
              <v:group id="10 grupė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1 stačiakampis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99cb38 [3204]" stroked="f" strokeweight="1pt"/>
                <v:shape id="2 stačiakampis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" path="m,l4000500,r,800100l792480,800100,,xe" fillcolor="black [3213]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12 grupė" o:spid="_x0000_s1030" style="position:absolute;left:56;top:90318;width:77800;height:10312;rotation:180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13 stačiakampis" o:spid="_x0000_s1031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" fillcolor="black [3213]" stroked="f" strokeweight="1pt"/>
                <v:shape id="2 stačiakampis" o:spid="_x0000_s1032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" path="m,l4000500,r,800100l792480,800100,,xe" fillcolor="#99cb38 [3204]" stroked="f" strokeweight="1pt">
                  <v:stroke joinstyle="miter"/>
                  <v:shadow on="t" color="black" opacity="26214f" origin="-.5" offset="3pt,0"/>
                  <v:path arrowok="t" o:connecttype="custom" o:connectlocs="0,0;5143500,0;5143500,1028700;1018903,1028700;0,0" o:connectangles="0,0,0,0,0"/>
                </v:shape>
              </v:group>
              <w10:wrap anchorx="page" anchory="page"/>
            </v:group>
          </w:pict>
        </mc:Fallback>
      </mc:AlternateContent>
    </w:r>
    <w:r w:rsidRPr="00615018">
      <w:rPr>
        <w:noProof/>
        <w:color w:val="000000" w:themeColor="text1"/>
        <w:lang w:bidi="lt-LT"/>
      </w:rPr>
      <w:t xml:space="preserve"> </w:t>
    </w:r>
  </w:p>
</w:hdr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269"/>
    <w:rsid w:val="00083BAA"/>
    <w:rsid w:val="001766D6"/>
    <w:rsid w:val="00260E53"/>
    <w:rsid w:val="003444BE"/>
    <w:rsid w:val="003532BF"/>
    <w:rsid w:val="003936EF"/>
    <w:rsid w:val="003E24DF"/>
    <w:rsid w:val="004A2B0D"/>
    <w:rsid w:val="00563742"/>
    <w:rsid w:val="00564809"/>
    <w:rsid w:val="00597E25"/>
    <w:rsid w:val="005C2210"/>
    <w:rsid w:val="00615018"/>
    <w:rsid w:val="0062123A"/>
    <w:rsid w:val="00646E75"/>
    <w:rsid w:val="006D57B5"/>
    <w:rsid w:val="006F6F10"/>
    <w:rsid w:val="00783E79"/>
    <w:rsid w:val="007B5AE8"/>
    <w:rsid w:val="007F5192"/>
    <w:rsid w:val="00925C64"/>
    <w:rsid w:val="00A11A20"/>
    <w:rsid w:val="00A96CF8"/>
    <w:rsid w:val="00AB4269"/>
    <w:rsid w:val="00B01752"/>
    <w:rsid w:val="00B163F0"/>
    <w:rsid w:val="00B50294"/>
    <w:rsid w:val="00C70786"/>
    <w:rsid w:val="00C8222A"/>
    <w:rsid w:val="00D45945"/>
    <w:rsid w:val="00D66593"/>
    <w:rsid w:val="00D7180A"/>
    <w:rsid w:val="00E27B46"/>
    <w:rsid w:val="00E55D74"/>
    <w:rsid w:val="00E6540C"/>
    <w:rsid w:val="00E81E2A"/>
    <w:rsid w:val="00E834B7"/>
    <w:rsid w:val="00EE0952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2E0EE2"/>
  <w14:defaultImageDpi w14:val="32767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lt-LT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prastasis">
    <w:name w:val="Normal"/>
    <w:qFormat/>
    <w:rsid w:val="00D45945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Antrat1">
    <w:name w:val="heading 1"/>
    <w:basedOn w:val="prastasis"/>
    <w:next w:val="prastasis"/>
    <w:link w:val="Antrat1Diagrama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Gavjas">
    <w:name w:val="Gavėjas"/>
    <w:basedOn w:val="Antrat2"/>
    <w:uiPriority w:val="3"/>
    <w:qFormat/>
    <w:rsid w:val="00D45945"/>
    <w:pPr>
      <w:spacing w:before="1200"/>
    </w:pPr>
    <w:rPr>
      <w:color w:val="000000" w:themeColor="text1"/>
    </w:rPr>
  </w:style>
  <w:style w:type="paragraph" w:styleId="Pasveikinimas">
    <w:name w:val="Salutation"/>
    <w:basedOn w:val="prastasis"/>
    <w:link w:val="PasveikinimasDiagrama"/>
    <w:uiPriority w:val="4"/>
    <w:unhideWhenUsed/>
    <w:qFormat/>
    <w:rsid w:val="003E24DF"/>
    <w:pPr>
      <w:spacing w:before="720"/>
    </w:pPr>
  </w:style>
  <w:style w:type="character" w:customStyle="1" w:styleId="PasveikinimasDiagrama">
    <w:name w:val="Pasveikinimas Diagrama"/>
    <w:basedOn w:val="Numatytasispastraiposriftas"/>
    <w:link w:val="Pasveikinimas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Ubaigimas">
    <w:name w:val="Closing"/>
    <w:basedOn w:val="prastasis"/>
    <w:next w:val="Paraas"/>
    <w:link w:val="UbaigimasDiagrama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UbaigimasDiagrama">
    <w:name w:val="Užbaigimas Diagrama"/>
    <w:basedOn w:val="Numatytasispastraiposriftas"/>
    <w:link w:val="Ubaigimas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Paraas">
    <w:name w:val="Signature"/>
    <w:basedOn w:val="prastasis"/>
    <w:link w:val="ParaasDiagrama"/>
    <w:uiPriority w:val="7"/>
    <w:unhideWhenUsed/>
    <w:qFormat/>
    <w:rsid w:val="003E24DF"/>
    <w:rPr>
      <w:b/>
      <w:bCs/>
    </w:rPr>
  </w:style>
  <w:style w:type="character" w:customStyle="1" w:styleId="ParaasDiagrama">
    <w:name w:val="Parašas Diagrama"/>
    <w:basedOn w:val="Numatytasispastraiposriftas"/>
    <w:link w:val="Paraas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Antrats">
    <w:name w:val="header"/>
    <w:basedOn w:val="prastasis"/>
    <w:link w:val="AntratsDiagrama"/>
    <w:uiPriority w:val="99"/>
    <w:semiHidden/>
    <w:rsid w:val="003E24DF"/>
    <w:pPr>
      <w:spacing w:after="0" w:line="240" w:lineRule="auto"/>
      <w:jc w:val="right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Grietas">
    <w:name w:val="Strong"/>
    <w:basedOn w:val="Numatytasispastraiposriftas"/>
    <w:uiPriority w:val="1"/>
    <w:semiHidden/>
    <w:qFormat/>
    <w:rsid w:val="003E24DF"/>
    <w:rPr>
      <w:b/>
      <w:bCs/>
    </w:rPr>
  </w:style>
  <w:style w:type="paragraph" w:customStyle="1" w:styleId="Kontaktininformacija">
    <w:name w:val="Kontaktinė informacija"/>
    <w:basedOn w:val="prastasis"/>
    <w:uiPriority w:val="1"/>
    <w:qFormat/>
    <w:rsid w:val="003E24DF"/>
    <w:pPr>
      <w:spacing w:before="0" w:after="0"/>
    </w:pPr>
  </w:style>
  <w:style w:type="character" w:customStyle="1" w:styleId="Antrat2Diagrama">
    <w:name w:val="Antraštė 2 Diagrama"/>
    <w:basedOn w:val="Numatytasispastraiposriftas"/>
    <w:link w:val="Antrat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prastasiniatinklio">
    <w:name w:val="Normal (Web)"/>
    <w:basedOn w:val="prastasis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1766D6"/>
    <w:rPr>
      <w:color w:val="808080"/>
    </w:rPr>
  </w:style>
  <w:style w:type="paragraph" w:styleId="Porat">
    <w:name w:val="footer"/>
    <w:basedOn w:val="prastasis"/>
    <w:link w:val="PoratDiagrama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Pavadinimas">
    <w:name w:val="Title"/>
    <w:basedOn w:val="Antrat1"/>
    <w:next w:val="prastasis"/>
    <w:link w:val="PavadinimasDiagrama"/>
    <w:uiPriority w:val="10"/>
    <w:rsid w:val="00D45945"/>
    <w:rPr>
      <w:color w:val="000000" w:themeColor="text1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Lentelstinklelis">
    <w:name w:val="Table Grid"/>
    <w:basedOn w:val="prastojilente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theme" Target="/word/theme/theme11.xml" Id="rId13" /><Relationship Type="http://schemas.openxmlformats.org/officeDocument/2006/relationships/customXml" Target="/customXml/item3.xml" Id="rId3" /><Relationship Type="http://schemas.openxmlformats.org/officeDocument/2006/relationships/webSettings" Target="/word/webSettings.xml" Id="rId7" /><Relationship Type="http://schemas.openxmlformats.org/officeDocument/2006/relationships/glossaryDocument" Target="/word/glossary/document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ettings" Target="/word/settings2.xml" Id="rId6" /><Relationship Type="http://schemas.openxmlformats.org/officeDocument/2006/relationships/fontTable" Target="/word/fontTable2.xml" Id="rId11" /><Relationship Type="http://schemas.openxmlformats.org/officeDocument/2006/relationships/styles" Target="/word/styles2.xml" Id="rId5" /><Relationship Type="http://schemas.openxmlformats.org/officeDocument/2006/relationships/header" Target="/word/header11.xml" Id="rId10" /><Relationship Type="http://schemas.openxmlformats.org/officeDocument/2006/relationships/customXml" Target="/customXml/item44.xml" Id="rId4" /><Relationship Type="http://schemas.openxmlformats.org/officeDocument/2006/relationships/endnotes" Target="/word/endnotes.xml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154A8A78A44047A29B84D4B94B6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22B66-2EE0-4479-B7AA-5294EA3D3B6D}"/>
      </w:docPartPr>
      <w:docPartBody>
        <w:p w:rsidR="006479BD" w:rsidRDefault="006479BD" w:rsidP="006479BD">
          <w:pPr>
            <w:pStyle w:val="3F154A8A78A44047A29B84D4B94B654C2"/>
          </w:pPr>
          <w:r w:rsidRPr="00D45945">
            <w:rPr>
              <w:rStyle w:val="Vietosrezervavimoenklotekstas"/>
              <w:lang w:bidi="lt-LT"/>
            </w:rPr>
            <w:t>[Įmonės pavadinimas]</w:t>
          </w:r>
        </w:p>
      </w:docPartBody>
    </w:docPart>
    <w:docPart>
      <w:docPartPr>
        <w:name w:val="27143EA52F774C5D948F1F5608257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2DD9A-6224-40B2-8097-CC5BD185EB94}"/>
      </w:docPartPr>
      <w:docPartBody>
        <w:p w:rsidR="006479BD" w:rsidRDefault="006479BD" w:rsidP="006479BD">
          <w:pPr>
            <w:pStyle w:val="27143EA52F774C5D948F1F5608257BDC2"/>
          </w:pPr>
          <w:r w:rsidRPr="00D45945">
            <w:rPr>
              <w:rStyle w:val="Grietas"/>
              <w:lang w:bidi="lt-LT"/>
            </w:rPr>
            <w:t>[</w:t>
          </w:r>
          <w:r w:rsidRPr="00D45945">
            <w:rPr>
              <w:lang w:bidi="lt-LT"/>
            </w:rPr>
            <w:t>Adresas, miestas, pašto kodas]</w:t>
          </w:r>
        </w:p>
      </w:docPartBody>
    </w:docPart>
    <w:docPart>
      <w:docPartPr>
        <w:name w:val="7E2CABDCAD57426F851A731E2AEFE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459A3-144E-4ADB-8A3C-5B2842B63B23}"/>
      </w:docPartPr>
      <w:docPartBody>
        <w:p w:rsidR="006479BD" w:rsidRDefault="006479BD" w:rsidP="006479BD">
          <w:pPr>
            <w:pStyle w:val="7E2CABDCAD57426F851A731E2AEFEF0F2"/>
          </w:pPr>
          <w:r w:rsidRPr="00D45945">
            <w:rPr>
              <w:rStyle w:val="Vietosrezervavimoenklotekstas"/>
              <w:lang w:bidi="lt-LT"/>
            </w:rPr>
            <w:t>[Telefonas]</w:t>
          </w:r>
        </w:p>
      </w:docPartBody>
    </w:docPart>
    <w:docPart>
      <w:docPartPr>
        <w:name w:val="FFCB9D3FC0F34C6782F0EE72F7CF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5155D-35E5-4E15-90AC-C0CC9E1EAD8C}"/>
      </w:docPartPr>
      <w:docPartBody>
        <w:p w:rsidR="006479BD" w:rsidRDefault="006479BD" w:rsidP="006479BD">
          <w:pPr>
            <w:pStyle w:val="FFCB9D3FC0F34C6782F0EE72F7CF6D0B2"/>
          </w:pPr>
          <w:r w:rsidRPr="00D45945">
            <w:rPr>
              <w:rStyle w:val="Vietosrezervavimoenklotekstas"/>
              <w:lang w:bidi="lt-LT"/>
            </w:rPr>
            <w:t>[El. paštas]</w:t>
          </w:r>
        </w:p>
      </w:docPartBody>
    </w:docPart>
    <w:docPart>
      <w:docPartPr>
        <w:name w:val="B7DCF26DCB124F8786D30651955BA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DBF0A-2025-452D-8DE0-C04D7AECAC32}"/>
      </w:docPartPr>
      <w:docPartBody>
        <w:p w:rsidR="006479BD" w:rsidRDefault="006479BD" w:rsidP="006479BD">
          <w:pPr>
            <w:pStyle w:val="B7DCF26DCB124F8786D30651955BAD902"/>
          </w:pPr>
          <w:r w:rsidRPr="00D45945">
            <w:rPr>
              <w:rStyle w:val="Grietas"/>
              <w:lang w:bidi="lt-LT"/>
            </w:rPr>
            <w:t>[</w:t>
          </w:r>
          <w:r w:rsidRPr="00D45945">
            <w:rPr>
              <w:rStyle w:val="Vietosrezervavimoenklotekstas"/>
              <w:lang w:bidi="lt-LT"/>
            </w:rPr>
            <w:t>Svetainė]</w:t>
          </w:r>
        </w:p>
      </w:docPartBody>
    </w:docPart>
    <w:docPart>
      <w:docPartPr>
        <w:name w:val="57E600A799B141719F38A36A01BF6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F5774-B4F6-44A0-A0B9-17E0FE0490FF}"/>
      </w:docPartPr>
      <w:docPartBody>
        <w:p w:rsidR="006479BD" w:rsidRDefault="006479BD">
          <w:pPr>
            <w:pStyle w:val="57E600A799B141719F38A36A01BF6395"/>
          </w:pPr>
          <w:r w:rsidRPr="00D45945">
            <w:rPr>
              <w:lang w:bidi="lt-LT"/>
            </w:rPr>
            <w:t>Gavėjo vardas ir pavardė</w:t>
          </w:r>
        </w:p>
      </w:docPartBody>
    </w:docPart>
    <w:docPart>
      <w:docPartPr>
        <w:name w:val="71237659E26A45D393C38CD40CD0C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3227D-D1BB-4C13-900D-5EB758F1D40F}"/>
      </w:docPartPr>
      <w:docPartBody>
        <w:p w:rsidR="006479BD" w:rsidRDefault="006479BD" w:rsidP="006479BD">
          <w:pPr>
            <w:pStyle w:val="71237659E26A45D393C38CD40CD0C8032"/>
          </w:pPr>
          <w:r w:rsidRPr="00615018">
            <w:rPr>
              <w:color w:val="000000" w:themeColor="text1"/>
              <w:lang w:bidi="lt-LT"/>
            </w:rPr>
            <w:t>Adresas, miestas, pašto kodas</w:t>
          </w:r>
        </w:p>
      </w:docPartBody>
    </w:docPart>
    <w:docPart>
      <w:docPartPr>
        <w:name w:val="9D8D1BE9AC5B4ABD88C19E84A2A74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AEA8E-8308-4938-ABAF-88C4C4221517}"/>
      </w:docPartPr>
      <w:docPartBody>
        <w:p w:rsidR="006479BD" w:rsidRDefault="006479BD" w:rsidP="006479BD">
          <w:pPr>
            <w:pStyle w:val="9D8D1BE9AC5B4ABD88C19E84A2A74FBF2"/>
          </w:pPr>
          <w:r w:rsidRPr="00615018">
            <w:rPr>
              <w:color w:val="000000" w:themeColor="text1"/>
              <w:lang w:bidi="lt-LT"/>
            </w:rPr>
            <w:t>Gavėjas</w:t>
          </w:r>
        </w:p>
      </w:docPartBody>
    </w:docPart>
    <w:docPart>
      <w:docPartPr>
        <w:name w:val="B872C42161ED4B98815ED26835647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5A679-DD79-48AE-9A9F-6B76B4BC4B5D}"/>
      </w:docPartPr>
      <w:docPartBody>
        <w:p w:rsidR="006479BD" w:rsidRDefault="006479BD" w:rsidP="006479BD">
          <w:pPr>
            <w:pStyle w:val="B872C42161ED4B98815ED268356471052"/>
          </w:pPr>
          <w:r w:rsidRPr="00D45945">
            <w:rPr>
              <w:rStyle w:val="PavadinimasDiagrama"/>
              <w:lang w:bidi="lt-LT"/>
            </w:rPr>
            <w:t>Jūsų pareigos</w:t>
          </w:r>
        </w:p>
      </w:docPartBody>
    </w:docPart>
    <w:docPart>
      <w:docPartPr>
        <w:name w:val="A3BE4681F6E842D0951C61836A187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78E6-A9BE-4B08-87BC-D5CF592E0819}"/>
      </w:docPartPr>
      <w:docPartBody>
        <w:p w:rsidR="006479BD" w:rsidRPr="00E27B46" w:rsidRDefault="006479BD" w:rsidP="00E27B46">
          <w:r w:rsidRPr="00E27B46">
            <w:rPr>
              <w:lang w:bidi="lt-LT"/>
            </w:rPr>
            <w:t>Lorem ipsum dolor sit amet, consectetuer adipiscing elit. Maecenas porttitor congue massa. Fusce posuere, magna sed pulvinar ultricies, purus lectus malesuada libero, sit amet commodo magna eros quis urna.</w:t>
          </w:r>
        </w:p>
        <w:p w:rsidR="006479BD" w:rsidRPr="00E27B46" w:rsidRDefault="006479BD" w:rsidP="00E27B46">
          <w:r w:rsidRPr="00E27B46">
            <w:rPr>
              <w:lang w:bidi="lt-LT"/>
            </w:rPr>
            <w:t>Nunc viverra imperdiet enim. Fusce est. Vivamus a tellus.</w:t>
          </w:r>
        </w:p>
        <w:p w:rsidR="006479BD" w:rsidRPr="00E27B46" w:rsidRDefault="006479BD" w:rsidP="00E27B46">
          <w:r w:rsidRPr="00E27B46">
            <w:rPr>
              <w:lang w:bidi="lt-LT"/>
            </w:rPr>
            <w:t>Pellentesque habitant morbi tristique senectus et netus et malesuada fames ac turpis egestas. Proin pharetra nonummy pede. Mauris et orci.</w:t>
          </w:r>
        </w:p>
        <w:p w:rsidR="006479BD" w:rsidRPr="00E27B46" w:rsidRDefault="006479BD" w:rsidP="00E27B46">
          <w:r w:rsidRPr="00E27B46">
            <w:rPr>
              <w:lang w:bidi="lt-LT"/>
            </w:rPr>
            <w:t>Aenean nec lorem. In porttitor. Donec laoreet nonummy augue.</w:t>
          </w:r>
        </w:p>
        <w:p w:rsidR="00565668" w:rsidRDefault="006479BD">
          <w:r w:rsidRPr="00E27B46">
            <w:rPr>
              <w:lang w:bidi="lt-LT"/>
            </w:rPr>
            <w:t>Suspendisse dui purus, scelerisque at, vulputate vitae, pretium mattis, nunc. Mauris eget neque at sem venenatis eleifend. Ut nonummy.</w:t>
          </w:r>
        </w:p>
      </w:docPartBody>
    </w:docPart>
    <w:docPart>
      <w:docPartPr>
        <w:name w:val="B20320171779447E8D5961D9D9C7D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3450B-1023-4743-B7BC-15A366F8560B}"/>
      </w:docPartPr>
      <w:docPartBody>
        <w:p w:rsidR="00565668" w:rsidRDefault="006479BD">
          <w:r w:rsidRPr="00E27B46">
            <w:rPr>
              <w:lang w:bidi="lt-LT"/>
            </w:rPr>
            <w:t>Šilti linkėjima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9BD"/>
    <w:rsid w:val="00565668"/>
    <w:rsid w:val="006479BD"/>
    <w:rsid w:val="00800F2F"/>
    <w:rsid w:val="00A30785"/>
    <w:rsid w:val="00F807AA"/>
    <w:rsid w:val="00FC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6479BD"/>
    <w:rPr>
      <w:color w:val="808080"/>
    </w:rPr>
  </w:style>
  <w:style w:type="paragraph" w:customStyle="1" w:styleId="3F154A8A78A44047A29B84D4B94B654C">
    <w:name w:val="3F154A8A78A44047A29B84D4B94B654C"/>
  </w:style>
  <w:style w:type="character" w:styleId="Grietas">
    <w:name w:val="Strong"/>
    <w:basedOn w:val="Numatytasispastraiposriftas"/>
    <w:uiPriority w:val="1"/>
    <w:qFormat/>
    <w:rsid w:val="006479BD"/>
    <w:rPr>
      <w:b/>
      <w:bCs/>
    </w:rPr>
  </w:style>
  <w:style w:type="paragraph" w:customStyle="1" w:styleId="27143EA52F774C5D948F1F5608257BDC">
    <w:name w:val="27143EA52F774C5D948F1F5608257BDC"/>
  </w:style>
  <w:style w:type="paragraph" w:customStyle="1" w:styleId="7E2CABDCAD57426F851A731E2AEFEF0F">
    <w:name w:val="7E2CABDCAD57426F851A731E2AEFEF0F"/>
  </w:style>
  <w:style w:type="paragraph" w:customStyle="1" w:styleId="FFCB9D3FC0F34C6782F0EE72F7CF6D0B">
    <w:name w:val="FFCB9D3FC0F34C6782F0EE72F7CF6D0B"/>
  </w:style>
  <w:style w:type="paragraph" w:customStyle="1" w:styleId="B7DCF26DCB124F8786D30651955BAD90">
    <w:name w:val="B7DCF26DCB124F8786D30651955BAD90"/>
  </w:style>
  <w:style w:type="paragraph" w:customStyle="1" w:styleId="57E600A799B141719F38A36A01BF6395">
    <w:name w:val="57E600A799B141719F38A36A01BF6395"/>
  </w:style>
  <w:style w:type="paragraph" w:customStyle="1" w:styleId="71237659E26A45D393C38CD40CD0C803">
    <w:name w:val="71237659E26A45D393C38CD40CD0C803"/>
  </w:style>
  <w:style w:type="paragraph" w:customStyle="1" w:styleId="9D8D1BE9AC5B4ABD88C19E84A2A74FBF">
    <w:name w:val="9D8D1BE9AC5B4ABD88C19E84A2A74FBF"/>
  </w:style>
  <w:style w:type="paragraph" w:customStyle="1" w:styleId="125D07996E634AD29B7FA41F92483FC9">
    <w:name w:val="125D07996E634AD29B7FA41F92483FC9"/>
  </w:style>
  <w:style w:type="paragraph" w:styleId="Pavadinimas">
    <w:name w:val="Title"/>
    <w:basedOn w:val="Antrat1"/>
    <w:next w:val="prastasis"/>
    <w:link w:val="PavadinimasDiagrama"/>
    <w:uiPriority w:val="10"/>
    <w:rsid w:val="006479BD"/>
    <w:pPr>
      <w:keepNext w:val="0"/>
      <w:keepLines w:val="0"/>
      <w:spacing w:before="0" w:after="360" w:line="240" w:lineRule="auto"/>
      <w:contextualSpacing/>
    </w:pPr>
    <w:rPr>
      <w:caps/>
      <w:color w:val="000000" w:themeColor="text1"/>
      <w:kern w:val="20"/>
      <w:sz w:val="20"/>
      <w:szCs w:val="20"/>
      <w:lang w:eastAsia="ja-JP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6479BD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  <w:lang w:eastAsia="ja-JP"/>
    </w:rPr>
  </w:style>
  <w:style w:type="character" w:customStyle="1" w:styleId="Antrat1Diagrama">
    <w:name w:val="Antraštė 1 Diagrama"/>
    <w:basedOn w:val="Numatytasispastraiposriftas"/>
    <w:link w:val="Antra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872C42161ED4B98815ED26835647105">
    <w:name w:val="B872C42161ED4B98815ED26835647105"/>
  </w:style>
  <w:style w:type="paragraph" w:customStyle="1" w:styleId="3F154A8A78A44047A29B84D4B94B654C1">
    <w:name w:val="3F154A8A78A44047A29B84D4B94B654C1"/>
    <w:rsid w:val="006479BD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27143EA52F774C5D948F1F5608257BDC1">
    <w:name w:val="27143EA52F774C5D948F1F5608257BDC1"/>
    <w:rsid w:val="006479BD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7E2CABDCAD57426F851A731E2AEFEF0F1">
    <w:name w:val="7E2CABDCAD57426F851A731E2AEFEF0F1"/>
    <w:rsid w:val="006479BD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FFCB9D3FC0F34C6782F0EE72F7CF6D0B1">
    <w:name w:val="FFCB9D3FC0F34C6782F0EE72F7CF6D0B1"/>
    <w:rsid w:val="006479BD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B7DCF26DCB124F8786D30651955BAD901">
    <w:name w:val="B7DCF26DCB124F8786D30651955BAD901"/>
    <w:rsid w:val="006479BD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71237659E26A45D393C38CD40CD0C8031">
    <w:name w:val="71237659E26A45D393C38CD40CD0C8031"/>
    <w:rsid w:val="006479BD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9D8D1BE9AC5B4ABD88C19E84A2A74FBF1">
    <w:name w:val="9D8D1BE9AC5B4ABD88C19E84A2A74FBF1"/>
    <w:rsid w:val="006479BD"/>
    <w:pPr>
      <w:spacing w:before="72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B872C42161ED4B98815ED268356471051">
    <w:name w:val="B872C42161ED4B98815ED268356471051"/>
    <w:rsid w:val="006479BD"/>
    <w:pPr>
      <w:spacing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2F5496" w:themeColor="accent1" w:themeShade="BF"/>
      <w:kern w:val="20"/>
      <w:sz w:val="20"/>
      <w:szCs w:val="20"/>
      <w:lang w:eastAsia="ja-JP"/>
    </w:rPr>
  </w:style>
  <w:style w:type="paragraph" w:customStyle="1" w:styleId="3F154A8A78A44047A29B84D4B94B654C2">
    <w:name w:val="3F154A8A78A44047A29B84D4B94B654C2"/>
    <w:rsid w:val="006479BD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27143EA52F774C5D948F1F5608257BDC2">
    <w:name w:val="27143EA52F774C5D948F1F5608257BDC2"/>
    <w:rsid w:val="006479BD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7E2CABDCAD57426F851A731E2AEFEF0F2">
    <w:name w:val="7E2CABDCAD57426F851A731E2AEFEF0F2"/>
    <w:rsid w:val="006479BD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FFCB9D3FC0F34C6782F0EE72F7CF6D0B2">
    <w:name w:val="FFCB9D3FC0F34C6782F0EE72F7CF6D0B2"/>
    <w:rsid w:val="006479BD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B7DCF26DCB124F8786D30651955BAD902">
    <w:name w:val="B7DCF26DCB124F8786D30651955BAD902"/>
    <w:rsid w:val="006479BD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71237659E26A45D393C38CD40CD0C8032">
    <w:name w:val="71237659E26A45D393C38CD40CD0C8032"/>
    <w:rsid w:val="006479BD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9D8D1BE9AC5B4ABD88C19E84A2A74FBF2">
    <w:name w:val="9D8D1BE9AC5B4ABD88C19E84A2A74FBF2"/>
    <w:rsid w:val="006479BD"/>
    <w:pPr>
      <w:spacing w:before="72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B872C42161ED4B98815ED268356471052">
    <w:name w:val="B872C42161ED4B98815ED268356471052"/>
    <w:rsid w:val="006479BD"/>
    <w:pPr>
      <w:spacing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2F5496" w:themeColor="accent1" w:themeShade="BF"/>
      <w:kern w:val="20"/>
      <w:sz w:val="20"/>
      <w:szCs w:val="20"/>
      <w:lang w:eastAsia="ja-JP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2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31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4.xml><?xml version="1.0" encoding="utf-8"?>
<ds:datastoreItem xmlns:ds="http://schemas.openxmlformats.org/officeDocument/2006/customXml" ds:itemID="{6F2FB7FB-093C-445C-A09D-B69B0FE03658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23278166</ap:Template>
  <ap:TotalTime>0</ap:TotalTime>
  <ap:Pages>1</ap:Pages>
  <ap:Words>535</ap:Words>
  <ap:Characters>305</ap:Characters>
  <ap:Application>Microsoft Office Word</ap:Application>
  <ap:DocSecurity>0</ap:DocSecurity>
  <ap:Lines>2</ap:Lines>
  <ap:Paragraphs>1</ap:Paragraphs>
  <ap:ScaleCrop>false</ap:ScaleCrop>
  <ap:HeadingPairs>
    <vt:vector baseType="variant" size="4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2">
      <vt:lpstr/>
      <vt:lpstr/>
    </vt:vector>
  </ap:TitlesOfParts>
  <ap:Company/>
  <ap:LinksUpToDate>false</ap:LinksUpToDate>
  <ap:CharactersWithSpaces>839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20T09:59:00Z</dcterms:created>
  <dcterms:modified xsi:type="dcterms:W3CDTF">2019-02-20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